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8" w:type="dxa"/>
        <w:tblLayout w:type="fixed"/>
        <w:tblLook w:val="04A0"/>
      </w:tblPr>
      <w:tblGrid>
        <w:gridCol w:w="2380"/>
        <w:gridCol w:w="8908"/>
      </w:tblGrid>
      <w:tr w:rsidR="00C62D1C" w:rsidRPr="00626C5D" w:rsidTr="00C90457">
        <w:trPr>
          <w:trHeight w:val="16192"/>
        </w:trPr>
        <w:tc>
          <w:tcPr>
            <w:tcW w:w="2380" w:type="dxa"/>
          </w:tcPr>
          <w:p w:rsidR="00C62D1C" w:rsidRPr="00F80E5D" w:rsidRDefault="00C07AEF" w:rsidP="00AA0F92">
            <w:pPr>
              <w:spacing w:after="0" w:line="240" w:lineRule="auto"/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82700" cy="10393045"/>
                  <wp:effectExtent l="19050" t="0" r="0" b="0"/>
                  <wp:docPr id="1" name="Bild 1" descr="Affischs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ffischstr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39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8" w:type="dxa"/>
          </w:tcPr>
          <w:p w:rsidR="009B1B9B" w:rsidRDefault="007F5A4C" w:rsidP="009B1B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i/>
                <w:sz w:val="60"/>
                <w:szCs w:val="60"/>
              </w:rPr>
              <w:t>Corona</w:t>
            </w:r>
            <w:r w:rsidR="006C1C7E">
              <w:rPr>
                <w:rFonts w:ascii="Times New Roman" w:hAnsi="Times New Roman"/>
                <w:b/>
                <w:i/>
                <w:sz w:val="60"/>
                <w:szCs w:val="60"/>
              </w:rPr>
              <w:t>-</w:t>
            </w:r>
            <w:r>
              <w:rPr>
                <w:rFonts w:ascii="Times New Roman" w:hAnsi="Times New Roman"/>
                <w:b/>
                <w:i/>
                <w:sz w:val="60"/>
                <w:szCs w:val="60"/>
              </w:rPr>
              <w:t>anpassat Höstprogram</w:t>
            </w:r>
          </w:p>
          <w:p w:rsidR="009B1B9B" w:rsidRPr="009B1B9B" w:rsidRDefault="009B1B9B" w:rsidP="009B1B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7F5A4C" w:rsidRPr="009B10A4" w:rsidRDefault="007F5A4C" w:rsidP="006C1C7E">
            <w:pPr>
              <w:shd w:val="clear" w:color="auto" w:fill="FFC00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96"/>
                <w:szCs w:val="96"/>
              </w:rPr>
            </w:pPr>
            <w:r w:rsidRPr="009B10A4">
              <w:rPr>
                <w:rFonts w:ascii="Times New Roman" w:hAnsi="Times New Roman"/>
                <w:b/>
                <w:i/>
                <w:sz w:val="96"/>
                <w:szCs w:val="96"/>
              </w:rPr>
              <w:t>Hacke Björksten</w:t>
            </w:r>
            <w:r w:rsidR="00B860A3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-</w:t>
            </w:r>
            <w:r w:rsidRPr="009B10A4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</w:t>
            </w:r>
          </w:p>
          <w:p w:rsidR="00911AF1" w:rsidRDefault="007F5A4C" w:rsidP="006C1C7E">
            <w:pPr>
              <w:shd w:val="clear" w:color="auto" w:fill="FFC00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96"/>
                <w:szCs w:val="96"/>
              </w:rPr>
            </w:pPr>
            <w:r w:rsidRPr="009B10A4">
              <w:rPr>
                <w:rFonts w:ascii="Times New Roman" w:hAnsi="Times New Roman"/>
                <w:b/>
                <w:i/>
                <w:sz w:val="96"/>
                <w:szCs w:val="96"/>
              </w:rPr>
              <w:t>Ulf J</w:t>
            </w:r>
            <w:r w:rsidR="00B860A3">
              <w:rPr>
                <w:rFonts w:ascii="Times New Roman" w:hAnsi="Times New Roman"/>
                <w:b/>
                <w:i/>
                <w:sz w:val="96"/>
                <w:szCs w:val="96"/>
              </w:rPr>
              <w:t>ohansson</w:t>
            </w:r>
            <w:r w:rsidRPr="009B10A4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</w:t>
            </w:r>
            <w:proofErr w:type="spellStart"/>
            <w:r w:rsidRPr="009B10A4">
              <w:rPr>
                <w:rFonts w:ascii="Times New Roman" w:hAnsi="Times New Roman"/>
                <w:b/>
                <w:i/>
                <w:sz w:val="96"/>
                <w:szCs w:val="96"/>
              </w:rPr>
              <w:t>Werre</w:t>
            </w:r>
            <w:proofErr w:type="spellEnd"/>
            <w:r w:rsidRPr="009B10A4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</w:t>
            </w:r>
          </w:p>
          <w:p w:rsidR="00BA6B78" w:rsidRPr="009B10A4" w:rsidRDefault="00B860A3" w:rsidP="006C1C7E">
            <w:pPr>
              <w:shd w:val="clear" w:color="auto" w:fill="FFC00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96"/>
                <w:szCs w:val="96"/>
              </w:rPr>
              <w:t>Qu</w:t>
            </w:r>
            <w:r w:rsidR="007F5A4C" w:rsidRPr="009B10A4">
              <w:rPr>
                <w:rFonts w:ascii="Times New Roman" w:hAnsi="Times New Roman"/>
                <w:b/>
                <w:i/>
                <w:sz w:val="96"/>
                <w:szCs w:val="96"/>
              </w:rPr>
              <w:t>intet</w:t>
            </w:r>
            <w:proofErr w:type="spellEnd"/>
            <w:r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1956</w:t>
            </w:r>
          </w:p>
          <w:p w:rsidR="002B014F" w:rsidRDefault="00C07AEF" w:rsidP="009B10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799080" cy="3211830"/>
                  <wp:effectExtent l="19050" t="0" r="1270" b="0"/>
                  <wp:docPr id="2" name="Bild 1" descr="C:\Users\ulf\Documents\Ulfs dokument\Familj &amp; släkt - personer, krönikor\Barn &amp; barnbarn\Anna\Lovisa\HACKE_BJORKSTEN mas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ulf\Documents\Ulfs dokument\Familj &amp; släkt - personer, krönikor\Barn &amp; barnbarn\Anna\Lovisa\HACKE_BJORKSTEN mas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321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noProof/>
                <w:sz w:val="56"/>
                <w:szCs w:val="56"/>
                <w:lang w:eastAsia="sv-SE"/>
              </w:rPr>
              <w:drawing>
                <wp:inline distT="0" distB="0" distL="0" distR="0">
                  <wp:extent cx="2642870" cy="3222625"/>
                  <wp:effectExtent l="19050" t="0" r="5080" b="0"/>
                  <wp:docPr id="3" name="Bild 2" descr="C:\Users\ulf\Documents\Ulfs dokument\Familj &amp; släkt - personer, krönikor\Barn &amp; barnbarn\Anna\Lovisa\ULF_J_WERRE, mas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Users\ulf\Documents\Ulfs dokument\Familj &amp; släkt - personer, krönikor\Barn &amp; barnbarn\Anna\Lovisa\ULF_J_WERRE, mas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322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745" w:rsidRPr="00AA0F92" w:rsidRDefault="00633745" w:rsidP="00F80E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9B10A4" w:rsidRPr="00EE713B" w:rsidRDefault="00550F39" w:rsidP="006C1C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  <w:r w:rsidRPr="00EE713B">
              <w:rPr>
                <w:rFonts w:ascii="Times New Roman" w:hAnsi="Times New Roman"/>
                <w:b/>
                <w:i/>
                <w:sz w:val="60"/>
                <w:szCs w:val="60"/>
              </w:rPr>
              <w:t xml:space="preserve">Torsdag </w:t>
            </w:r>
            <w:r w:rsidR="009B10A4" w:rsidRPr="00EE713B">
              <w:rPr>
                <w:rFonts w:ascii="Times New Roman" w:hAnsi="Times New Roman"/>
                <w:b/>
                <w:i/>
                <w:sz w:val="60"/>
                <w:szCs w:val="60"/>
              </w:rPr>
              <w:t>22 oktober</w:t>
            </w:r>
            <w:r w:rsidR="006C34AF" w:rsidRPr="00EE713B">
              <w:rPr>
                <w:rFonts w:ascii="Times New Roman" w:hAnsi="Times New Roman"/>
                <w:b/>
                <w:i/>
                <w:sz w:val="60"/>
                <w:szCs w:val="60"/>
              </w:rPr>
              <w:t xml:space="preserve"> kl. 19</w:t>
            </w:r>
          </w:p>
          <w:p w:rsidR="00244C34" w:rsidRPr="006C34AF" w:rsidRDefault="00244C34" w:rsidP="006C1C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44"/>
                <w:szCs w:val="44"/>
              </w:rPr>
            </w:pPr>
            <w:r w:rsidRPr="006C34AF">
              <w:rPr>
                <w:rFonts w:ascii="Times New Roman" w:hAnsi="Times New Roman"/>
                <w:i/>
                <w:sz w:val="44"/>
                <w:szCs w:val="44"/>
              </w:rPr>
              <w:t>(För november- &amp; decemberprogrammen</w:t>
            </w:r>
          </w:p>
          <w:p w:rsidR="006C1C7E" w:rsidRPr="006C34AF" w:rsidRDefault="00244C34" w:rsidP="006C1C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44"/>
                <w:szCs w:val="44"/>
              </w:rPr>
            </w:pPr>
            <w:r w:rsidRPr="006C34AF">
              <w:rPr>
                <w:rFonts w:ascii="Times New Roman" w:hAnsi="Times New Roman"/>
                <w:i/>
                <w:sz w:val="44"/>
                <w:szCs w:val="44"/>
              </w:rPr>
              <w:t xml:space="preserve"> se </w:t>
            </w:r>
            <w:hyperlink r:id="rId9" w:history="1">
              <w:r w:rsidRPr="006C34AF">
                <w:rPr>
                  <w:rStyle w:val="Hyperlnk"/>
                  <w:rFonts w:ascii="Times New Roman" w:hAnsi="Times New Roman"/>
                  <w:i/>
                  <w:noProof/>
                  <w:sz w:val="44"/>
                  <w:szCs w:val="44"/>
                  <w:u w:val="none"/>
                  <w:lang w:eastAsia="sv-SE"/>
                </w:rPr>
                <w:t>www.jazzklubben.se</w:t>
              </w:r>
            </w:hyperlink>
            <w:r w:rsidRPr="006C34AF">
              <w:rPr>
                <w:rFonts w:ascii="Times New Roman" w:hAnsi="Times New Roman"/>
                <w:i/>
                <w:noProof/>
                <w:color w:val="0070C0"/>
                <w:sz w:val="44"/>
                <w:szCs w:val="44"/>
                <w:lang w:eastAsia="sv-SE"/>
              </w:rPr>
              <w:t xml:space="preserve"> </w:t>
            </w:r>
            <w:r w:rsidRPr="006C34AF">
              <w:rPr>
                <w:rFonts w:ascii="Times New Roman" w:hAnsi="Times New Roman"/>
                <w:i/>
                <w:noProof/>
                <w:sz w:val="44"/>
                <w:szCs w:val="44"/>
                <w:lang w:eastAsia="sv-SE"/>
              </w:rPr>
              <w:t>och senare affischer</w:t>
            </w:r>
            <w:r w:rsidRPr="006C34AF">
              <w:rPr>
                <w:rFonts w:ascii="Times New Roman" w:hAnsi="Times New Roman"/>
                <w:i/>
                <w:sz w:val="44"/>
                <w:szCs w:val="44"/>
              </w:rPr>
              <w:t>)</w:t>
            </w:r>
          </w:p>
          <w:p w:rsidR="00B860A3" w:rsidRPr="00EE713B" w:rsidRDefault="006C34AF" w:rsidP="006C1C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  <w:r w:rsidRPr="00EE713B">
              <w:rPr>
                <w:rFonts w:ascii="Times New Roman" w:hAnsi="Times New Roman"/>
                <w:b/>
                <w:i/>
                <w:sz w:val="60"/>
                <w:szCs w:val="60"/>
              </w:rPr>
              <w:t>Endast 50 platser!</w:t>
            </w:r>
          </w:p>
          <w:p w:rsidR="006C1C7E" w:rsidRPr="006C34AF" w:rsidRDefault="009B10A4" w:rsidP="00F80E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76"/>
                <w:szCs w:val="76"/>
              </w:rPr>
            </w:pPr>
            <w:r w:rsidRPr="006C34AF">
              <w:rPr>
                <w:rFonts w:ascii="Times New Roman" w:hAnsi="Times New Roman"/>
                <w:b/>
                <w:i/>
                <w:sz w:val="76"/>
                <w:szCs w:val="76"/>
              </w:rPr>
              <w:t xml:space="preserve">FÖRKÖP </w:t>
            </w:r>
            <w:r w:rsidR="006C1C7E" w:rsidRPr="006C34AF">
              <w:rPr>
                <w:rFonts w:ascii="Times New Roman" w:hAnsi="Times New Roman"/>
                <w:b/>
                <w:i/>
                <w:sz w:val="76"/>
                <w:szCs w:val="76"/>
              </w:rPr>
              <w:t>av BILJETTER</w:t>
            </w:r>
          </w:p>
          <w:p w:rsidR="00FF5953" w:rsidRPr="00440794" w:rsidRDefault="006C1C7E" w:rsidP="003B0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4"/>
                <w:szCs w:val="64"/>
              </w:rPr>
            </w:pPr>
            <w:r w:rsidRPr="00440794">
              <w:rPr>
                <w:rFonts w:ascii="Times New Roman" w:hAnsi="Times New Roman"/>
                <w:b/>
                <w:i/>
                <w:sz w:val="64"/>
                <w:szCs w:val="64"/>
              </w:rPr>
              <w:t xml:space="preserve">Tisdag &amp; </w:t>
            </w:r>
            <w:proofErr w:type="gramStart"/>
            <w:r w:rsidRPr="00440794">
              <w:rPr>
                <w:rFonts w:ascii="Times New Roman" w:hAnsi="Times New Roman"/>
                <w:b/>
                <w:i/>
                <w:sz w:val="64"/>
                <w:szCs w:val="64"/>
              </w:rPr>
              <w:t>Torsdag</w:t>
            </w:r>
            <w:proofErr w:type="gramEnd"/>
            <w:r w:rsidRPr="00440794">
              <w:rPr>
                <w:rFonts w:ascii="Times New Roman" w:hAnsi="Times New Roman"/>
                <w:b/>
                <w:i/>
                <w:sz w:val="64"/>
                <w:szCs w:val="64"/>
              </w:rPr>
              <w:t xml:space="preserve"> kl 14-17</w:t>
            </w:r>
          </w:p>
          <w:p w:rsidR="006C34AF" w:rsidRDefault="006C34AF" w:rsidP="006C34AF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C1C7E">
              <w:rPr>
                <w:rFonts w:ascii="Times New Roman" w:hAnsi="Times New Roman"/>
                <w:sz w:val="56"/>
                <w:szCs w:val="56"/>
              </w:rPr>
              <w:t>Föreningsgården</w:t>
            </w:r>
            <w:r w:rsidR="00EE713B">
              <w:rPr>
                <w:rFonts w:ascii="Times New Roman" w:hAnsi="Times New Roman"/>
                <w:sz w:val="56"/>
                <w:szCs w:val="56"/>
              </w:rPr>
              <w:t>,</w:t>
            </w:r>
            <w:r w:rsidRPr="006C1C7E">
              <w:rPr>
                <w:rFonts w:ascii="Times New Roman" w:hAnsi="Times New Roman"/>
                <w:sz w:val="56"/>
                <w:szCs w:val="56"/>
              </w:rPr>
              <w:t xml:space="preserve"> Larsbergstorget 9</w:t>
            </w:r>
          </w:p>
          <w:p w:rsidR="00B860A3" w:rsidRPr="00440794" w:rsidRDefault="00B860A3" w:rsidP="003B0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C1BFE" w:rsidRDefault="00C07AEF" w:rsidP="00911AF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96"/>
                <w:szCs w:val="96"/>
                <w:lang w:eastAsia="sv-SE"/>
              </w:rPr>
            </w:pPr>
            <w:r w:rsidRPr="00244C34">
              <w:rPr>
                <w:noProof/>
                <w:lang w:eastAsia="sv-SE"/>
              </w:rPr>
              <w:drawing>
                <wp:inline distT="0" distB="0" distL="0" distR="0">
                  <wp:extent cx="1104265" cy="902970"/>
                  <wp:effectExtent l="19050" t="0" r="635" b="0"/>
                  <wp:docPr id="4" name="Bild 1" descr="Bildresultat för 25 år,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ldresultat för 25 år,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0A3" w:rsidRPr="00244C34">
              <w:rPr>
                <w:noProof/>
                <w:lang w:eastAsia="sv-SE"/>
              </w:rPr>
              <w:t xml:space="preserve">          </w:t>
            </w:r>
            <w:r w:rsidR="00B860A3" w:rsidRPr="00244C34">
              <w:rPr>
                <w:rFonts w:ascii="Times New Roman" w:hAnsi="Times New Roman"/>
                <w:b/>
                <w:noProof/>
                <w:color w:val="0070C0"/>
                <w:sz w:val="48"/>
                <w:szCs w:val="48"/>
                <w:lang w:eastAsia="sv-SE"/>
              </w:rPr>
              <w:t xml:space="preserve"> </w:t>
            </w:r>
            <w:r w:rsidR="00B860A3">
              <w:rPr>
                <w:rFonts w:ascii="Times New Roman" w:hAnsi="Times New Roman"/>
                <w:b/>
                <w:i/>
                <w:noProof/>
                <w:color w:val="0070C0"/>
                <w:sz w:val="40"/>
                <w:szCs w:val="40"/>
                <w:lang w:eastAsia="sv-SE"/>
              </w:rPr>
              <w:t xml:space="preserve">    </w:t>
            </w:r>
            <w:r w:rsidR="006C34AF">
              <w:rPr>
                <w:rFonts w:ascii="Times New Roman" w:hAnsi="Times New Roman"/>
                <w:b/>
                <w:i/>
                <w:noProof/>
                <w:color w:val="0070C0"/>
                <w:sz w:val="40"/>
                <w:szCs w:val="40"/>
                <w:lang w:eastAsia="sv-SE"/>
              </w:rPr>
              <w:t xml:space="preserve">                                     </w:t>
            </w:r>
            <w:r w:rsidR="00B860A3">
              <w:rPr>
                <w:rFonts w:ascii="Times New Roman" w:hAnsi="Times New Roman"/>
                <w:b/>
                <w:i/>
                <w:noProof/>
                <w:sz w:val="96"/>
                <w:szCs w:val="96"/>
                <w:lang w:eastAsia="sv-S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96"/>
                <w:szCs w:val="96"/>
                <w:lang w:eastAsia="sv-SE"/>
              </w:rPr>
              <w:drawing>
                <wp:inline distT="0" distB="0" distL="0" distR="0">
                  <wp:extent cx="1014730" cy="869950"/>
                  <wp:effectExtent l="19050" t="0" r="0" b="0"/>
                  <wp:docPr id="8" name="Bildobjekt 5" descr="LOGFÄR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 descr="LOGFÄR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AF1" w:rsidRPr="00B860A3" w:rsidRDefault="00911AF1" w:rsidP="00B860A3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sv-SE"/>
              </w:rPr>
              <w:t xml:space="preserve">                  </w:t>
            </w:r>
          </w:p>
        </w:tc>
      </w:tr>
    </w:tbl>
    <w:p w:rsidR="00654821" w:rsidRDefault="00654821" w:rsidP="00221741"/>
    <w:sectPr w:rsidR="00654821" w:rsidSect="007F2B00">
      <w:pgSz w:w="11906" w:h="16838" w:code="9"/>
      <w:pgMar w:top="425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3C7F"/>
    <w:multiLevelType w:val="hybridMultilevel"/>
    <w:tmpl w:val="119E2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244B1"/>
    <w:multiLevelType w:val="hybridMultilevel"/>
    <w:tmpl w:val="0F569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62D1C"/>
    <w:rsid w:val="00031407"/>
    <w:rsid w:val="000413D7"/>
    <w:rsid w:val="000431EA"/>
    <w:rsid w:val="00064512"/>
    <w:rsid w:val="000A639B"/>
    <w:rsid w:val="000B082A"/>
    <w:rsid w:val="000C489C"/>
    <w:rsid w:val="000D2A98"/>
    <w:rsid w:val="000D6E4E"/>
    <w:rsid w:val="00101889"/>
    <w:rsid w:val="0015538E"/>
    <w:rsid w:val="00176855"/>
    <w:rsid w:val="0020323B"/>
    <w:rsid w:val="002035A2"/>
    <w:rsid w:val="00205D59"/>
    <w:rsid w:val="00221741"/>
    <w:rsid w:val="00244C34"/>
    <w:rsid w:val="0025288D"/>
    <w:rsid w:val="00255B10"/>
    <w:rsid w:val="002876F2"/>
    <w:rsid w:val="002A7DDB"/>
    <w:rsid w:val="002B014F"/>
    <w:rsid w:val="002E103E"/>
    <w:rsid w:val="003013C5"/>
    <w:rsid w:val="003510CD"/>
    <w:rsid w:val="003B0D08"/>
    <w:rsid w:val="003B31E9"/>
    <w:rsid w:val="003D1733"/>
    <w:rsid w:val="003D64A8"/>
    <w:rsid w:val="0041471B"/>
    <w:rsid w:val="00440794"/>
    <w:rsid w:val="004813D2"/>
    <w:rsid w:val="00550F39"/>
    <w:rsid w:val="00621E87"/>
    <w:rsid w:val="00626C5D"/>
    <w:rsid w:val="00630AAD"/>
    <w:rsid w:val="00633745"/>
    <w:rsid w:val="00654821"/>
    <w:rsid w:val="00672407"/>
    <w:rsid w:val="00686EE0"/>
    <w:rsid w:val="006C1BFE"/>
    <w:rsid w:val="006C1C7E"/>
    <w:rsid w:val="006C34AF"/>
    <w:rsid w:val="006F229C"/>
    <w:rsid w:val="00705578"/>
    <w:rsid w:val="0071103F"/>
    <w:rsid w:val="007F2B00"/>
    <w:rsid w:val="007F5A4C"/>
    <w:rsid w:val="008B0C70"/>
    <w:rsid w:val="00911AF1"/>
    <w:rsid w:val="009802D8"/>
    <w:rsid w:val="009B10A4"/>
    <w:rsid w:val="009B1B9B"/>
    <w:rsid w:val="009B31C2"/>
    <w:rsid w:val="009F0A3A"/>
    <w:rsid w:val="009F414C"/>
    <w:rsid w:val="00A04ABD"/>
    <w:rsid w:val="00AA0F92"/>
    <w:rsid w:val="00AB3FBD"/>
    <w:rsid w:val="00AE2EE3"/>
    <w:rsid w:val="00AF696F"/>
    <w:rsid w:val="00B31D76"/>
    <w:rsid w:val="00B860A3"/>
    <w:rsid w:val="00BA59B4"/>
    <w:rsid w:val="00BA6B78"/>
    <w:rsid w:val="00C07AEF"/>
    <w:rsid w:val="00C21544"/>
    <w:rsid w:val="00C62D1C"/>
    <w:rsid w:val="00C90457"/>
    <w:rsid w:val="00C921AD"/>
    <w:rsid w:val="00CB1A63"/>
    <w:rsid w:val="00CE31B0"/>
    <w:rsid w:val="00D42013"/>
    <w:rsid w:val="00D84528"/>
    <w:rsid w:val="00E9734F"/>
    <w:rsid w:val="00EE713B"/>
    <w:rsid w:val="00F21C58"/>
    <w:rsid w:val="00F80E5D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62D1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B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1C2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221741"/>
    <w:rPr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911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jazzklubb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D106-6272-43B7-BF5E-307A357B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</dc:creator>
  <cp:lastModifiedBy>Foreningsradet</cp:lastModifiedBy>
  <cp:revision>2</cp:revision>
  <cp:lastPrinted>2020-09-23T11:41:00Z</cp:lastPrinted>
  <dcterms:created xsi:type="dcterms:W3CDTF">2020-09-23T11:44:00Z</dcterms:created>
  <dcterms:modified xsi:type="dcterms:W3CDTF">2020-09-23T11:44:00Z</dcterms:modified>
</cp:coreProperties>
</file>